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D2" w:rsidRPr="00430F91" w:rsidRDefault="00430F91" w:rsidP="00430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430F91">
        <w:rPr>
          <w:rFonts w:ascii="Arial" w:hAnsi="Arial" w:cs="Arial"/>
          <w:b/>
          <w:sz w:val="32"/>
          <w:szCs w:val="32"/>
          <w:shd w:val="clear" w:color="auto" w:fill="FFFFFF"/>
        </w:rPr>
        <w:t xml:space="preserve">34. Omelia della XVIII </w:t>
      </w:r>
      <w:r w:rsidR="008004D2" w:rsidRPr="00430F91">
        <w:rPr>
          <w:rFonts w:ascii="Arial" w:hAnsi="Arial" w:cs="Arial"/>
          <w:b/>
          <w:sz w:val="32"/>
          <w:szCs w:val="32"/>
          <w:shd w:val="clear" w:color="auto" w:fill="FFFFFF"/>
        </w:rPr>
        <w:t xml:space="preserve">Domenica </w:t>
      </w:r>
      <w:r w:rsidRPr="00430F91">
        <w:rPr>
          <w:rFonts w:ascii="Arial" w:hAnsi="Arial" w:cs="Arial"/>
          <w:b/>
          <w:sz w:val="32"/>
          <w:szCs w:val="32"/>
          <w:shd w:val="clear" w:color="auto" w:fill="FFFFFF"/>
        </w:rPr>
        <w:t xml:space="preserve">durante l'anno C </w:t>
      </w:r>
      <w:r w:rsidR="008004D2" w:rsidRPr="00430F91">
        <w:rPr>
          <w:rFonts w:ascii="Arial" w:hAnsi="Arial" w:cs="Arial"/>
          <w:b/>
          <w:sz w:val="32"/>
          <w:szCs w:val="32"/>
          <w:shd w:val="clear" w:color="auto" w:fill="FFFFFF"/>
        </w:rPr>
        <w:t xml:space="preserve">31 </w:t>
      </w:r>
      <w:proofErr w:type="gramStart"/>
      <w:r w:rsidR="008004D2" w:rsidRPr="00430F91">
        <w:rPr>
          <w:rFonts w:ascii="Arial" w:hAnsi="Arial" w:cs="Arial"/>
          <w:b/>
          <w:sz w:val="32"/>
          <w:szCs w:val="32"/>
          <w:shd w:val="clear" w:color="auto" w:fill="FFFFFF"/>
        </w:rPr>
        <w:t>Luglio</w:t>
      </w:r>
      <w:proofErr w:type="gramEnd"/>
      <w:r w:rsidR="008004D2" w:rsidRPr="00430F91">
        <w:rPr>
          <w:rFonts w:ascii="Arial" w:hAnsi="Arial" w:cs="Arial"/>
          <w:b/>
          <w:sz w:val="32"/>
          <w:szCs w:val="32"/>
          <w:shd w:val="clear" w:color="auto" w:fill="FFFFFF"/>
        </w:rPr>
        <w:t xml:space="preserve"> 2016</w:t>
      </w:r>
    </w:p>
    <w:p w:rsidR="00430F91" w:rsidRPr="00430F91" w:rsidRDefault="00430F91" w:rsidP="00430F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30F91">
        <w:rPr>
          <w:rFonts w:ascii="Arial" w:hAnsi="Arial" w:cs="Arial"/>
          <w:b/>
          <w:sz w:val="24"/>
          <w:szCs w:val="24"/>
          <w:shd w:val="clear" w:color="auto" w:fill="FFFFFF"/>
        </w:rPr>
        <w:t>Parrocchia Santuario del Sacro Cuore ore 8</w:t>
      </w: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30F91">
        <w:rPr>
          <w:rFonts w:ascii="Arial" w:hAnsi="Arial" w:cs="Arial"/>
          <w:b/>
          <w:sz w:val="24"/>
          <w:szCs w:val="24"/>
          <w:shd w:val="clear" w:color="auto" w:fill="FFFFFF"/>
        </w:rPr>
        <w:t>+ Dal Vangelo secondo Luca 12,13-21</w:t>
      </w: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In quel tempo, uno della folla disse a Gesù: «Maestro, 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di’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 mio fratello che divida con me l’eredità». 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Ma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egli rispose: «O uomo, chi mi ha costituito giudice o mediatore sopra di voi?». </w:t>
      </w: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E disse loro: «Fate attenzione e tenetevi lontani da ogni cupidigia perché, anche se uno è nell’abbondanza, la sua vita non dipende da ciò che egli possiede». </w:t>
      </w: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Poi 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disse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loro una parabola: «La campagna di un uomo ricco aveva dato un raccolto abbondante. 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Egli ragionava tra sé: “Che farò, poiché non ho dove mettere i miei raccolti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? Farò così – disse –: demolirò i miei magazzini e ne costruirò altri più grandi e vi raccoglierò tutto il grano e i miei beni. 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Poi dirò a me stesso: Anima mia, hai a disposizione molti beni, per molti anni; </w:t>
      </w:r>
      <w:proofErr w:type="spell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ripòsati</w:t>
      </w:r>
      <w:proofErr w:type="spell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, mangia, bevi e divèrtiti!”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Ma Dio gli disse: “Stolto, questa notte stessa ti sarà richiesta la tua vita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E quello che hai preparato, di chi sarà?”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. Così è di chi accumula tesori per sé e non si arricchisce presso Dio</w:t>
      </w:r>
      <w:proofErr w:type="gramStart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»</w:t>
      </w:r>
      <w:proofErr w:type="gramEnd"/>
      <w:r w:rsidRPr="00430F91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</w:p>
    <w:p w:rsidR="00430F91" w:rsidRPr="00430F91" w:rsidRDefault="00430F91" w:rsidP="00430F9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Default="00430F91" w:rsidP="00430F9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0F91">
        <w:rPr>
          <w:rFonts w:ascii="Arial" w:hAnsi="Arial" w:cs="Arial"/>
          <w:sz w:val="24"/>
          <w:szCs w:val="24"/>
          <w:shd w:val="clear" w:color="auto" w:fill="FFFFFF"/>
        </w:rPr>
        <w:t>Parola del Signore</w:t>
      </w:r>
    </w:p>
    <w:p w:rsidR="00430F91" w:rsidRDefault="00430F9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Default="00430F9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430F9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ntre n</w:t>
      </w:r>
      <w:r w:rsidR="008004D2" w:rsidRPr="009C659E">
        <w:rPr>
          <w:rFonts w:ascii="Arial" w:hAnsi="Arial" w:cs="Arial"/>
          <w:sz w:val="24"/>
          <w:szCs w:val="24"/>
          <w:shd w:val="clear" w:color="auto" w:fill="FFFFFF"/>
        </w:rPr>
        <w:t>oi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004D2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tamattina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004D2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elebriamo l’Eucarestia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004D2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l Papa a Cracovia la celebra in mezzo ad un milione di giovani</w:t>
      </w:r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he testimoniano il futuro. </w:t>
      </w:r>
    </w:p>
    <w:p w:rsidR="00430F91" w:rsidRDefault="00DE4D3A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i/>
          <w:sz w:val="24"/>
          <w:szCs w:val="24"/>
          <w:shd w:val="clear" w:color="auto" w:fill="FFFFFF"/>
        </w:rPr>
        <w:t>Giovane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 xml:space="preserve"> vuol dire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colui che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repara il futuro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 xml:space="preserve"> anche per noi</w:t>
      </w:r>
      <w:r w:rsidR="00430F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 xml:space="preserve">e proprio ieri il Papa li ha esortati 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con coraggio, chiedendo loro: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 xml:space="preserve">  «</w:t>
      </w:r>
      <w:r w:rsidR="00EF73B0" w:rsidRPr="00754DB9">
        <w:rPr>
          <w:rFonts w:ascii="Arial" w:hAnsi="Arial" w:cs="Arial"/>
          <w:b/>
          <w:sz w:val="24"/>
          <w:szCs w:val="24"/>
          <w:shd w:val="clear" w:color="auto" w:fill="FFFFFF"/>
        </w:rPr>
        <w:t>volete</w:t>
      </w:r>
      <w:r w:rsidRPr="00754DB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ostruire il </w:t>
      </w:r>
      <w:r w:rsidR="00EF73B0" w:rsidRPr="00754DB9">
        <w:rPr>
          <w:rFonts w:ascii="Arial" w:hAnsi="Arial" w:cs="Arial"/>
          <w:b/>
          <w:sz w:val="24"/>
          <w:szCs w:val="24"/>
          <w:shd w:val="clear" w:color="auto" w:fill="FFFFFF"/>
        </w:rPr>
        <w:t xml:space="preserve">vostro </w:t>
      </w:r>
      <w:r w:rsidRPr="00754DB9">
        <w:rPr>
          <w:rFonts w:ascii="Arial" w:hAnsi="Arial" w:cs="Arial"/>
          <w:b/>
          <w:sz w:val="24"/>
          <w:szCs w:val="24"/>
          <w:shd w:val="clear" w:color="auto" w:fill="FFFFFF"/>
        </w:rPr>
        <w:t>futuro</w:t>
      </w:r>
      <w:r w:rsidR="00EF73B0" w:rsidRPr="00754DB9"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C659E" w:rsidRDefault="009C659E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È</w:t>
      </w:r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domanda del Vangelo di oggi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>vogliamo costruire il nostro futuro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?». </w:t>
      </w:r>
      <w:proofErr w:type="gramStart"/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Ma</w:t>
      </w:r>
      <w:proofErr w:type="gramEnd"/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fino a quando? </w:t>
      </w:r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fino a </w:t>
      </w:r>
      <w:proofErr w:type="gramStart"/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>90</w:t>
      </w:r>
      <w:proofErr w:type="gramEnd"/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nni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 100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?</w:t>
      </w:r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61DF" w:rsidRPr="009C659E">
        <w:rPr>
          <w:rFonts w:ascii="Arial" w:hAnsi="Arial" w:cs="Arial"/>
          <w:sz w:val="24"/>
          <w:szCs w:val="24"/>
          <w:shd w:val="clear" w:color="auto" w:fill="FFFFFF"/>
        </w:rPr>
        <w:t>e dopo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F761D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questa</w:t>
      </w:r>
      <w:proofErr w:type="gramEnd"/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è la grande domanda del V</w:t>
      </w:r>
      <w:r w:rsidR="00DE4D3A" w:rsidRPr="009C659E">
        <w:rPr>
          <w:rFonts w:ascii="Arial" w:hAnsi="Arial" w:cs="Arial"/>
          <w:sz w:val="24"/>
          <w:szCs w:val="24"/>
          <w:shd w:val="clear" w:color="auto" w:fill="FFFFFF"/>
        </w:rPr>
        <w:t>angelo di oggi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0F91" w:rsidRDefault="00EF73B0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Una prima risposta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 xml:space="preserve"> si trova nella</w:t>
      </w:r>
      <w:r w:rsidR="00F761D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F761DF" w:rsidRPr="00754DB9">
        <w:rPr>
          <w:rFonts w:ascii="Arial" w:hAnsi="Arial" w:cs="Arial"/>
          <w:b/>
          <w:sz w:val="24"/>
          <w:szCs w:val="24"/>
          <w:shd w:val="clear" w:color="auto" w:fill="FFFFFF"/>
        </w:rPr>
        <w:t>prima</w:t>
      </w:r>
      <w:proofErr w:type="gramEnd"/>
      <w:r w:rsidR="00F761DF" w:rsidRPr="00754DB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ettur</w:t>
      </w:r>
      <w:r w:rsidR="009C659E" w:rsidRPr="00754DB9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754DB9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9C659E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iamo a </w:t>
      </w:r>
      <w:r w:rsidR="00F761DF" w:rsidRPr="009C659E">
        <w:rPr>
          <w:rFonts w:ascii="Arial" w:hAnsi="Arial" w:cs="Arial"/>
          <w:sz w:val="24"/>
          <w:szCs w:val="24"/>
          <w:shd w:val="clear" w:color="auto" w:fill="FFFFFF"/>
        </w:rPr>
        <w:t>circa 600 anni a.c.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09F1" w:rsidRPr="009C659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E009F1" w:rsidRPr="00754DB9">
        <w:rPr>
          <w:rFonts w:ascii="Arial" w:hAnsi="Arial" w:cs="Arial"/>
          <w:b/>
          <w:sz w:val="24"/>
          <w:szCs w:val="24"/>
          <w:shd w:val="clear" w:color="auto" w:fill="FFFFFF"/>
        </w:rPr>
        <w:t>vanità delle vanità: tutto è vanità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09F1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dice i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aggio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 nel libro – non sono solo quattro righe ma un vero e proprio libro - e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61DF" w:rsidRPr="009C659E">
        <w:rPr>
          <w:rFonts w:ascii="Arial" w:hAnsi="Arial" w:cs="Arial"/>
          <w:sz w:val="24"/>
          <w:szCs w:val="24"/>
          <w:shd w:val="clear" w:color="auto" w:fill="FFFFFF"/>
        </w:rPr>
        <w:t>fa passare tutte le vicende della vita umana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61DF" w:rsidRPr="009C659E">
        <w:rPr>
          <w:rFonts w:ascii="Arial" w:hAnsi="Arial" w:cs="Arial"/>
          <w:sz w:val="24"/>
          <w:szCs w:val="24"/>
          <w:shd w:val="clear" w:color="auto" w:fill="FFFFFF"/>
        </w:rPr>
        <w:t>da chi riesc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e a vincere </w:t>
      </w:r>
      <w:proofErr w:type="gramStart"/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>nelle</w:t>
      </w:r>
      <w:proofErr w:type="gramEnd"/>
      <w:r w:rsidR="00F761D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battaglia e poi muore 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e al suo posto 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va un altro che non è neanche capace di governare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 a chi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nvece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tudia diventa un sapiente 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EF73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però 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non riesce a trasmett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>ere la sua sapienza agli altri. U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n’altro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erca i piaceri d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ella vita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09F1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ma 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alla fine rimane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empre in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r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elazioni umane senza amore. </w:t>
      </w:r>
    </w:p>
    <w:p w:rsidR="00430F91" w:rsidRDefault="008004C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gni volta il saggio </w:t>
      </w:r>
      <w:proofErr w:type="gramStart"/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conclude</w:t>
      </w:r>
      <w:proofErr w:type="gramEnd"/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vanità delle vanità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tutto è vanità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»</m:t>
        </m:r>
      </m:oMath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>. M</w:t>
      </w:r>
      <w:proofErr w:type="spellStart"/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olto</w:t>
      </w:r>
      <w:proofErr w:type="spellEnd"/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essimis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ta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EB38B0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Il brano 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>che abbiamo letto stamattina bre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vissimo ma inci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>sivo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tu lavori tutta la tua vita me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tti insieme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soldi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ppartamenti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ccetera e poi muori e i tuoi figli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 li usano in maniera sbagliata. </w:t>
      </w:r>
    </w:p>
    <w:p w:rsidR="00E009F1" w:rsidRDefault="00E009F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llora 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he cosa valeva che tu lavorassi tutta la vita per poi darlo in mano ad un altro che non ha fatto 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neanche 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fatica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 quindi non sa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valorizzare 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le cose</w:t>
      </w:r>
      <w:r w:rsidR="00754DB9"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8004C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8004C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4DB9">
        <w:rPr>
          <w:rFonts w:ascii="Arial" w:hAnsi="Arial" w:cs="Arial"/>
          <w:b/>
          <w:sz w:val="24"/>
          <w:szCs w:val="24"/>
          <w:shd w:val="clear" w:color="auto" w:fill="FFFFFF"/>
        </w:rPr>
        <w:t>Oppure il V</w:t>
      </w:r>
      <w:r w:rsidR="00EB38B0" w:rsidRPr="00754DB9">
        <w:rPr>
          <w:rFonts w:ascii="Arial" w:hAnsi="Arial" w:cs="Arial"/>
          <w:b/>
          <w:sz w:val="24"/>
          <w:szCs w:val="24"/>
          <w:shd w:val="clear" w:color="auto" w:fill="FFFFFF"/>
        </w:rPr>
        <w:t>angelo</w:t>
      </w:r>
      <w:r w:rsidR="001F1FC2" w:rsidRPr="009C659E">
        <w:rPr>
          <w:rFonts w:ascii="Arial" w:hAnsi="Arial" w:cs="Arial"/>
          <w:sz w:val="24"/>
          <w:szCs w:val="24"/>
          <w:shd w:val="clear" w:color="auto" w:fill="FFFFFF"/>
        </w:rPr>
        <w:t>: due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figli. Hai voluto bene a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tutti e due</w:t>
      </w:r>
      <w:proofErr w:type="gramEnd"/>
      <w:r w:rsidR="00430F9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i hai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fatti crescere 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tutti e due </w:t>
      </w:r>
      <w:r w:rsidR="001F1FC2" w:rsidRPr="009C659E">
        <w:rPr>
          <w:rFonts w:ascii="Arial" w:hAnsi="Arial" w:cs="Arial"/>
          <w:sz w:val="24"/>
          <w:szCs w:val="24"/>
          <w:shd w:val="clear" w:color="auto" w:fill="FFFFFF"/>
        </w:rPr>
        <w:t>e poi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i scannano per avere un pezzetto di appartamento in più rispetto all’altro</w:t>
      </w:r>
      <w:r w:rsidR="00430F9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1FC2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un po’ 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>più soldi rispetto all’altro</w:t>
      </w:r>
      <w:r w:rsidR="001F1FC2" w:rsidRPr="009C65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1F1FC2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n avevano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iente prima che tu morissi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754D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la roba non apparteneva a lor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>o ma perché adesso devo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cannars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i per avere qualcosa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A67DDB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Vedete: vanità delle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vanità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na visione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, in una lettura puramente umana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on c’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e risposta.</w:t>
      </w:r>
      <w:proofErr w:type="gramEnd"/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841F23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Quattro 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giorni fa il papa era ad </w:t>
      </w:r>
      <w:r w:rsidR="00DE74FC" w:rsidRPr="009C659E">
        <w:rPr>
          <w:rStyle w:val="Enfasicorsivo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uschwitz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EB38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è rimasto in silenzio in quel </w:t>
      </w:r>
      <w:proofErr w:type="gramStart"/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luogo dove</w:t>
      </w:r>
      <w:proofErr w:type="gramEnd"/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milioni di persone s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ono state barbaramente trucidate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 poi 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>al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la sera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arlando ai giovani ha posto l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grande 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omanda </w:t>
      </w:r>
      <w:r w:rsidR="00A67DDB" w:rsidRPr="009C659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275F89" w:rsidRPr="00754DB9">
        <w:rPr>
          <w:rFonts w:ascii="Arial" w:hAnsi="Arial" w:cs="Arial"/>
          <w:b/>
          <w:sz w:val="24"/>
          <w:szCs w:val="24"/>
          <w:shd w:val="clear" w:color="auto" w:fill="FFFFFF"/>
        </w:rPr>
        <w:t>perché c’è il male</w:t>
      </w:r>
      <w:r w:rsidR="00E009F1" w:rsidRPr="00754DB9"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  <w:r w:rsidR="00A67DDB" w:rsidRPr="00754DB9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E009F1" w:rsidRPr="00754DB9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E009F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I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l male non vedetelo solo nei grandi avveni</w:t>
      </w:r>
      <w:r>
        <w:rPr>
          <w:rFonts w:ascii="Arial" w:hAnsi="Arial" w:cs="Arial"/>
          <w:sz w:val="24"/>
          <w:szCs w:val="24"/>
          <w:shd w:val="clear" w:color="auto" w:fill="FFFFFF"/>
        </w:rPr>
        <w:t>menti; o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rmai il male bussa alla n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ostra porta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on c’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è più un luogo sicuro</w:t>
      </w:r>
      <w:r w:rsidR="00430F9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eppure le chiese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275F8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Permettete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mi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na piccola riflessione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>. Q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uando stavano uccidendo i crist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ani in Siria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n India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Africa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compariva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qualche notizia sui giornali</w:t>
      </w:r>
      <w:r w:rsidR="00E009F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E009F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oi ammazzano un prete in Franci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h! </w:t>
      </w:r>
      <w:proofErr w:type="gramStart"/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f</w:t>
      </w:r>
      <w:proofErr w:type="gramEnd"/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inalmente ci svegliamo e capiamo che c’è veramente qu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he 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cosa di grave anche nei luoghi sa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>cri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. E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>ppure sentivamo dire che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facevano saltare in aria le chiese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proprio la domenica durante la M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essa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..</w:t>
      </w:r>
      <w:r w:rsidR="00754DB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erché a qu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>el momento non riflettevamo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n ci chiedevamo nulla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  <w:proofErr w:type="gramStart"/>
      <w:r w:rsidR="004620DC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>olo</w:t>
      </w:r>
      <w:proofErr w:type="gramEnd"/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desso 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ci svegliamo?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B416EB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Vedete è interessante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!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s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iamo diventati 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diceva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20DC" w:rsidRPr="009C659E">
        <w:rPr>
          <w:rFonts w:ascii="Arial" w:hAnsi="Arial" w:cs="Arial"/>
          <w:sz w:val="24"/>
          <w:szCs w:val="24"/>
          <w:shd w:val="clear" w:color="auto" w:fill="FFFFFF"/>
        </w:rPr>
        <w:t>sempre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620D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il Papa 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C659E">
        <w:rPr>
          <w:rFonts w:ascii="Arial" w:hAnsi="Arial" w:cs="Arial"/>
          <w:i/>
          <w:sz w:val="24"/>
          <w:szCs w:val="24"/>
          <w:shd w:val="clear" w:color="auto" w:fill="FFFFFF"/>
        </w:rPr>
        <w:t>la globalizzazione dell’indifferenza</w:t>
      </w:r>
      <w:r w:rsidR="004620DC">
        <w:rPr>
          <w:rFonts w:ascii="Arial" w:hAnsi="Arial" w:cs="Arial"/>
          <w:i/>
          <w:sz w:val="24"/>
          <w:szCs w:val="24"/>
          <w:shd w:val="clear" w:color="auto" w:fill="FFFFFF"/>
        </w:rPr>
        <w:t>: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ono tali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e notizie che arrivano io non posso piangere tutti i giorni per tutto quello che avviene nel mondo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4620DC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è vero sapete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è una difesa psicologica quella di cancellare le notizie cattive e non volerle più sentire o parlarne o vederle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4620D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>però dobbiamo aprire gli occhi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bbiamo una sola vita da vivere e vogliam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he questa vita abbia un senso.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0DC" w:rsidRDefault="004620D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>llora l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rande domanda del </w:t>
      </w:r>
      <w:r w:rsidRPr="00430F91">
        <w:rPr>
          <w:rFonts w:ascii="Arial" w:hAnsi="Arial" w:cs="Arial"/>
          <w:b/>
          <w:sz w:val="24"/>
          <w:szCs w:val="24"/>
          <w:shd w:val="clear" w:color="auto" w:fill="FFFFFF"/>
        </w:rPr>
        <w:t>V</w:t>
      </w:r>
      <w:r w:rsidR="00841F23" w:rsidRPr="00430F91">
        <w:rPr>
          <w:rFonts w:ascii="Arial" w:hAnsi="Arial" w:cs="Arial"/>
          <w:b/>
          <w:sz w:val="24"/>
          <w:szCs w:val="24"/>
          <w:shd w:val="clear" w:color="auto" w:fill="FFFFFF"/>
        </w:rPr>
        <w:t>angelo di G</w:t>
      </w:r>
      <w:r w:rsidR="00B416EB" w:rsidRPr="00430F91">
        <w:rPr>
          <w:rFonts w:ascii="Arial" w:hAnsi="Arial" w:cs="Arial"/>
          <w:b/>
          <w:sz w:val="24"/>
          <w:szCs w:val="24"/>
          <w:shd w:val="clear" w:color="auto" w:fill="FFFFFF"/>
        </w:rPr>
        <w:t>esù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su i due fratell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gramEnd"/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tu vuoi discutere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ull’eredità</w:t>
      </w:r>
      <w:r>
        <w:rPr>
          <w:rFonts w:ascii="Arial" w:hAnsi="Arial" w:cs="Arial"/>
          <w:sz w:val="24"/>
          <w:szCs w:val="24"/>
          <w:shd w:val="clear" w:color="auto" w:fill="FFFFFF"/>
        </w:rPr>
        <w:t>. N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>on mi riguarda</w:t>
      </w:r>
      <w:r>
        <w:rPr>
          <w:rFonts w:ascii="Arial" w:hAnsi="Arial" w:cs="Arial"/>
          <w:sz w:val="24"/>
          <w:szCs w:val="24"/>
          <w:shd w:val="clear" w:color="auto" w:fill="FFFFFF"/>
        </w:rPr>
        <w:t>. M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proofErr w:type="gramStart"/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>riguarda il fatto che</w:t>
      </w:r>
      <w:proofErr w:type="gramEnd"/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voi state dedicando le energie a delle cose che comunque </w:t>
      </w:r>
      <w:r w:rsidR="00275F8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>vi tradiscono</w:t>
      </w:r>
      <w:r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B416EB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430F91" w:rsidRDefault="00430F9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B416EB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Parliamo di noi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30F91">
        <w:rPr>
          <w:rFonts w:ascii="Arial" w:hAnsi="Arial" w:cs="Arial"/>
          <w:b/>
          <w:sz w:val="24"/>
          <w:szCs w:val="24"/>
          <w:shd w:val="clear" w:color="auto" w:fill="FFFFFF"/>
        </w:rPr>
        <w:t>che cosa ci sal</w:t>
      </w:r>
      <w:r w:rsidR="00024F4F" w:rsidRPr="00430F91">
        <w:rPr>
          <w:rFonts w:ascii="Arial" w:hAnsi="Arial" w:cs="Arial"/>
          <w:b/>
          <w:sz w:val="24"/>
          <w:szCs w:val="24"/>
          <w:shd w:val="clear" w:color="auto" w:fill="FFFFFF"/>
        </w:rPr>
        <w:t>va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gramEnd"/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oldi che abbiamo in banca? Con le banche che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falliscono così solennemente</w:t>
      </w:r>
      <w:proofErr w:type="gramStart"/>
      <w:r w:rsidR="00754DB9">
        <w:rPr>
          <w:rFonts w:ascii="Arial" w:hAnsi="Arial" w:cs="Arial"/>
          <w:sz w:val="24"/>
          <w:szCs w:val="24"/>
          <w:shd w:val="clear" w:color="auto" w:fill="FFFFFF"/>
        </w:rPr>
        <w:t>..</w:t>
      </w:r>
      <w:proofErr w:type="gramEnd"/>
      <w:r w:rsidR="00754DB9">
        <w:rPr>
          <w:rFonts w:ascii="Arial" w:hAnsi="Arial" w:cs="Arial"/>
          <w:sz w:val="24"/>
          <w:szCs w:val="24"/>
          <w:shd w:val="clear" w:color="auto" w:fill="FFFFFF"/>
        </w:rPr>
        <w:t>?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he cosa ci salva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?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la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medicina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?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ringraziamo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l Signore per questi progressi meravigliosi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o non sar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ei qui a parlarvi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e non ci fossero stati questi progre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ssi 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ma non ci salva perché poi 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viene i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>l momento in cui tu devi rendere conto a D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io della tua vita</w:t>
      </w:r>
      <w:r w:rsidR="00024F4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024F4F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Se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sa la parola </w:t>
      </w:r>
      <w:r w:rsidR="006972B0" w:rsidRPr="00754DB9">
        <w:rPr>
          <w:rFonts w:ascii="Arial" w:hAnsi="Arial" w:cs="Arial"/>
          <w:b/>
          <w:sz w:val="24"/>
          <w:szCs w:val="24"/>
          <w:shd w:val="clear" w:color="auto" w:fill="FFFFFF"/>
        </w:rPr>
        <w:t>salvare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evo avere una risposta che supera la normale amministrazione di tutti i gi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>orni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430F91" w:rsidRDefault="00430F9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4620D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vete messo a</w:t>
      </w:r>
      <w:r w:rsidR="00841F2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l mondo dei 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figli</w:t>
      </w:r>
      <w:r>
        <w:rPr>
          <w:rFonts w:ascii="Arial" w:hAnsi="Arial" w:cs="Arial"/>
          <w:sz w:val="24"/>
          <w:szCs w:val="24"/>
          <w:shd w:val="clear" w:color="auto" w:fill="FFFFFF"/>
        </w:rPr>
        <w:t>. C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osa c’è di più bello nella vita che generare </w:t>
      </w:r>
      <w:proofErr w:type="gramStart"/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un’ </w:t>
      </w:r>
      <w:proofErr w:type="gramEnd"/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altra vita</w:t>
      </w:r>
      <w:r w:rsidR="00430F91"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430F91" w:rsidRPr="009C659E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430F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per quanti anni </w:t>
      </w:r>
      <w:r w:rsidR="00754DB9">
        <w:rPr>
          <w:rFonts w:ascii="Arial" w:hAnsi="Arial" w:cs="Arial"/>
          <w:sz w:val="24"/>
          <w:szCs w:val="24"/>
          <w:shd w:val="clear" w:color="auto" w:fill="FFFFFF"/>
        </w:rPr>
        <w:t>l'avete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genera</w:t>
      </w:r>
      <w:r w:rsidR="00754DB9">
        <w:rPr>
          <w:rFonts w:ascii="Arial" w:hAnsi="Arial" w:cs="Arial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  <w:proofErr w:type="gramStart"/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>vi</w:t>
      </w:r>
      <w:proofErr w:type="gramEnd"/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bastano 100 anni? </w:t>
      </w:r>
      <w:proofErr w:type="gramStart"/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o</w:t>
      </w:r>
      <w:proofErr w:type="gramEnd"/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e volete di più per i vostri figli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30F91">
        <w:rPr>
          <w:rFonts w:ascii="Arial" w:hAnsi="Arial" w:cs="Arial"/>
          <w:b/>
          <w:i/>
          <w:sz w:val="24"/>
          <w:szCs w:val="24"/>
          <w:shd w:val="clear" w:color="auto" w:fill="FFFFFF"/>
        </w:rPr>
        <w:t>I</w:t>
      </w:r>
      <w:r w:rsidR="00482963" w:rsidRPr="00430F91">
        <w:rPr>
          <w:rFonts w:ascii="Arial" w:hAnsi="Arial" w:cs="Arial"/>
          <w:b/>
          <w:i/>
          <w:sz w:val="24"/>
          <w:szCs w:val="24"/>
          <w:shd w:val="clear" w:color="auto" w:fill="FFFFFF"/>
        </w:rPr>
        <w:t>o vo</w:t>
      </w:r>
      <w:r w:rsidR="006972B0" w:rsidRPr="00430F91">
        <w:rPr>
          <w:rFonts w:ascii="Arial" w:hAnsi="Arial" w:cs="Arial"/>
          <w:b/>
          <w:i/>
          <w:sz w:val="24"/>
          <w:szCs w:val="24"/>
          <w:shd w:val="clear" w:color="auto" w:fill="FFFFFF"/>
        </w:rPr>
        <w:t>glio l’etern</w:t>
      </w:r>
      <w:r w:rsidR="00482963" w:rsidRPr="00430F9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ità non </w:t>
      </w:r>
      <w:proofErr w:type="gramStart"/>
      <w:r w:rsidR="00482963" w:rsidRPr="00430F91">
        <w:rPr>
          <w:rFonts w:ascii="Arial" w:hAnsi="Arial" w:cs="Arial"/>
          <w:b/>
          <w:i/>
          <w:sz w:val="24"/>
          <w:szCs w:val="24"/>
          <w:shd w:val="clear" w:color="auto" w:fill="FFFFFF"/>
        </w:rPr>
        <w:t>voglio</w:t>
      </w:r>
      <w:proofErr w:type="gramEnd"/>
      <w:r w:rsidR="00482963" w:rsidRPr="00430F9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100 anni di vita</w:t>
      </w:r>
      <w:r w:rsidR="00482963" w:rsidRPr="00430F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</w:p>
    <w:p w:rsidR="00430F91" w:rsidRPr="00430F91" w:rsidRDefault="00430F91" w:rsidP="00754D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620DC" w:rsidRDefault="00482963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apite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!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>questa</w:t>
      </w:r>
      <w:proofErr w:type="gramEnd"/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è la grande domanda da una parte perché c’è il male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morte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972B0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la violenza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cattiveria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, ma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cattiveria 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 xml:space="preserve">sta, anche,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nei nostri cuori personali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rivati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 volte ci scanniamo vicendevolmente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nche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senza toccarci con le dita perché nel cuore abbiamo già giudicato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bbiamo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già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20D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nche, 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disprezzato le persone at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torno a noi</w:t>
      </w:r>
      <w:r w:rsidR="004620D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4620D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754DB9">
        <w:rPr>
          <w:rFonts w:ascii="Arial" w:hAnsi="Arial" w:cs="Arial"/>
          <w:sz w:val="24"/>
          <w:szCs w:val="24"/>
          <w:shd w:val="clear" w:color="auto" w:fill="FFFFFF"/>
        </w:rPr>
        <w:t xml:space="preserve"> poi pensate -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bellissima la 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>parabola che Ge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sù ha raccontato di quel ricco</w:t>
      </w:r>
      <w:r w:rsidR="00754DB9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proofErr w:type="gramStart"/>
      <w:r w:rsidR="00754D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</w:t>
      </w:r>
      <w:proofErr w:type="gramEnd"/>
      <w:r w:rsidR="00921BC1">
        <w:rPr>
          <w:rFonts w:ascii="Arial" w:hAnsi="Arial" w:cs="Arial"/>
          <w:sz w:val="24"/>
          <w:szCs w:val="24"/>
          <w:shd w:val="clear" w:color="auto" w:fill="FFFFFF"/>
        </w:rPr>
        <w:t>ha un raccolto abbondante</w:t>
      </w:r>
      <w:r w:rsidR="00430F91">
        <w:rPr>
          <w:rFonts w:ascii="Arial" w:hAnsi="Arial" w:cs="Arial"/>
          <w:sz w:val="24"/>
          <w:szCs w:val="24"/>
          <w:shd w:val="clear" w:color="auto" w:fill="FFFFFF"/>
        </w:rPr>
        <w:t xml:space="preserve">, quell'anno lì 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 gli è andata proprio bene 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e non gli viene in mente che tanto lui non mangerà più di quello che ha mangiato l’anno prima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. N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no</w:t>
      </w:r>
      <w:proofErr w:type="gramEnd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deve accumulare ancora. </w:t>
      </w:r>
    </w:p>
    <w:p w:rsidR="00754DB9" w:rsidRDefault="00921BC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quest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on sono le nazioni occidentali? </w:t>
      </w:r>
      <w:proofErr w:type="gramStart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non</w:t>
      </w:r>
      <w:proofErr w:type="gramEnd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iamo noi rispetto ai miliardi di persone che muoiono di fame</w:t>
      </w:r>
      <w:r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ma</w:t>
      </w:r>
      <w:proofErr w:type="gramEnd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apite che il male è veramente alla radice sostanziale di quasi tutte le scelte della vit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qui dobbiamo decidere se ci va bene appartenere a </w:t>
      </w:r>
      <w:proofErr w:type="gramStart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questa</w:t>
      </w:r>
      <w:proofErr w:type="gramEnd"/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manità 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365426" w:rsidRPr="009C659E">
        <w:rPr>
          <w:rFonts w:ascii="Arial" w:hAnsi="Arial" w:cs="Arial"/>
          <w:sz w:val="24"/>
          <w:szCs w:val="24"/>
          <w:shd w:val="clear" w:color="auto" w:fill="FFFFFF"/>
        </w:rPr>
        <w:t>diciamolo con un linguaggio cristian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segnata 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>dal peccato originale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a quell’Adam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rimo 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dam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he si è ribellato a Di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ensav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i farcela da solo e ha creato il caos nel mond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vogliamo affidarci al secondo A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am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Gesù Cristo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’uomo perfetto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1218F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Perche perfetto</w:t>
      </w:r>
      <w:proofErr w:type="gramEnd"/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  <w:proofErr w:type="gramStart"/>
      <w:r w:rsidR="00921BC1">
        <w:rPr>
          <w:rFonts w:ascii="Arial" w:hAnsi="Arial" w:cs="Arial"/>
          <w:sz w:val="24"/>
          <w:szCs w:val="24"/>
          <w:shd w:val="clear" w:color="auto" w:fill="FFFFFF"/>
        </w:rPr>
        <w:t>non</w:t>
      </w:r>
      <w:proofErr w:type="gramEnd"/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 perché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veva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n umanità come la nostra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ma perché in quell’umanità era presente la pienezza di Dio stess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l verbo eterno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i Dio in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arnato.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1BC1" w:rsidRDefault="001218F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I due Adam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>l’Adamo</w:t>
      </w:r>
      <w:proofErr w:type="gramEnd"/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he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i 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>porta la morte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’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amo che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i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porta la vita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54DB9" w:rsidRDefault="00754DB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1218F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178">
        <w:rPr>
          <w:rFonts w:ascii="Arial" w:hAnsi="Arial" w:cs="Arial"/>
          <w:b/>
          <w:sz w:val="24"/>
          <w:szCs w:val="24"/>
          <w:shd w:val="clear" w:color="auto" w:fill="FFFFFF"/>
        </w:rPr>
        <w:t>La</w:t>
      </w:r>
      <w:r w:rsidR="00B2635D" w:rsidRPr="00A561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rola di </w:t>
      </w:r>
      <w:r w:rsidRPr="00A561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Dio </w:t>
      </w:r>
      <w:r w:rsidR="00B2635D" w:rsidRPr="00A56178">
        <w:rPr>
          <w:rFonts w:ascii="Arial" w:hAnsi="Arial" w:cs="Arial"/>
          <w:b/>
          <w:sz w:val="24"/>
          <w:szCs w:val="24"/>
          <w:shd w:val="clear" w:color="auto" w:fill="FFFFFF"/>
        </w:rPr>
        <w:t>oggi ci chiede di scegliere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n particolare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c’è lo chiede </w:t>
      </w:r>
      <w:r w:rsidR="00B2635D" w:rsidRPr="00A56178">
        <w:rPr>
          <w:rFonts w:ascii="Arial" w:hAnsi="Arial" w:cs="Arial"/>
          <w:b/>
          <w:sz w:val="24"/>
          <w:szCs w:val="24"/>
          <w:shd w:val="clear" w:color="auto" w:fill="FFFFFF"/>
        </w:rPr>
        <w:t>la seconda lettura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È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importantissima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è </w:t>
      </w:r>
      <w:proofErr w:type="gramStart"/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un </w:t>
      </w:r>
      <w:proofErr w:type="gramEnd"/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omelia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, è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na predica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nsomma una spiegazione per i b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ttezzati adulti di quell’epoca. </w:t>
      </w:r>
    </w:p>
    <w:p w:rsidR="00A56178" w:rsidRDefault="001218F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Il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mondo era come il nostro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on c’era la tecnologia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i oggi ma il male c’era 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come oggi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e il cuore umano era quello che abbiamo oggi</w:t>
      </w:r>
      <w:r w:rsidR="00921BC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921BC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quella 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epoca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quando si proponeva ad una perso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ta se 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iventare cristiano gli </w:t>
      </w:r>
      <w:r>
        <w:rPr>
          <w:rFonts w:ascii="Arial" w:hAnsi="Arial" w:cs="Arial"/>
          <w:sz w:val="24"/>
          <w:szCs w:val="24"/>
          <w:shd w:val="clear" w:color="auto" w:fill="FFFFFF"/>
        </w:rPr>
        <w:t>si dicev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ciò che dice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seconda lettura di oggi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fai morire l’uomo vecchio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2B7004" w:rsidRPr="009C659E">
        <w:rPr>
          <w:rFonts w:ascii="Arial" w:hAnsi="Arial" w:cs="Arial"/>
          <w:sz w:val="24"/>
          <w:szCs w:val="24"/>
          <w:shd w:val="clear" w:color="auto" w:fill="FFFFFF"/>
        </w:rPr>
        <w:t>n te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’è </w:t>
      </w:r>
      <w:proofErr w:type="gramStart"/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una </w:t>
      </w:r>
      <w:proofErr w:type="gramEnd"/>
      <w:r w:rsidR="00482963" w:rsidRPr="009C659E">
        <w:rPr>
          <w:rFonts w:ascii="Arial" w:hAnsi="Arial" w:cs="Arial"/>
          <w:sz w:val="24"/>
          <w:szCs w:val="24"/>
          <w:shd w:val="clear" w:color="auto" w:fill="FFFFFF"/>
        </w:rPr>
        <w:t>appartenenza al vecchio 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>damo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 xml:space="preserve"> - e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lettura </w:t>
      </w:r>
      <w:r>
        <w:rPr>
          <w:rFonts w:ascii="Arial" w:hAnsi="Arial" w:cs="Arial"/>
          <w:sz w:val="24"/>
          <w:szCs w:val="24"/>
          <w:shd w:val="clear" w:color="auto" w:fill="FFFFFF"/>
        </w:rPr>
        <w:t>present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nche delle caratteristiche di questa appartenenza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mpurità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mmoralità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assioni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esideri cattivi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upidigia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921BC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 cupidigia 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è la voglia di posseder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he siano 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poi i 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soldi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l poter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iacer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la cupidigia è 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 xml:space="preserve">questa voglia di 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ammassare d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ccumulare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come se ci mancasse la terra sotto i piedi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. Q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uesta cupidigia che è un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'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ido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latria cioè che diventa il tuo d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io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l tuo dominatore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a cui</w:t>
      </w:r>
      <w:proofErr w:type="gramEnd"/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acrifichi la tua vita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523D4" w:rsidRDefault="002B7004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co allora </w:t>
      </w:r>
      <w:r>
        <w:rPr>
          <w:rFonts w:ascii="Arial" w:hAnsi="Arial" w:cs="Arial"/>
          <w:sz w:val="24"/>
          <w:szCs w:val="24"/>
          <w:shd w:val="clear" w:color="auto" w:fill="FFFFFF"/>
        </w:rPr>
        <w:t>dicevano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l b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attezzando di allo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o </w:t>
      </w:r>
      <w:proofErr w:type="gramStart"/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dicono</w:t>
      </w:r>
      <w:proofErr w:type="gramEnd"/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 no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i stamattina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523D4" w:rsidRDefault="008523D4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ma tu vuoi morire 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gramStart"/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questo</w:t>
      </w:r>
      <w:proofErr w:type="gramEnd"/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omo vecchio e nascer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e ad un nuovo uomo</w:t>
      </w:r>
      <w:r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ad</w:t>
      </w:r>
      <w:proofErr w:type="gramEnd"/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un nuovo A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>damo che è C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>risto</w:t>
      </w:r>
      <w:r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E4319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56178" w:rsidRDefault="00E4319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o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referisci la logica terrena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ccumuli i beni materiali e poi ti troverai a mani vuote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perché nudo sei nato e nudo morirai e non porterai niente con te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F47516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llora sempre questo brano bellissimo di Paolo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in cui alla prima riga dice: «</w:t>
      </w:r>
      <w:r w:rsidR="00337538" w:rsidRPr="00A56178">
        <w:rPr>
          <w:rFonts w:ascii="Arial" w:hAnsi="Arial" w:cs="Arial"/>
          <w:b/>
          <w:sz w:val="24"/>
          <w:szCs w:val="24"/>
          <w:shd w:val="clear" w:color="auto" w:fill="FFFFFF"/>
        </w:rPr>
        <w:t>Fratel</w:t>
      </w:r>
      <w:r w:rsidRPr="00A56178">
        <w:rPr>
          <w:rFonts w:ascii="Arial" w:hAnsi="Arial" w:cs="Arial"/>
          <w:b/>
          <w:sz w:val="24"/>
          <w:szCs w:val="24"/>
          <w:shd w:val="clear" w:color="auto" w:fill="FFFFFF"/>
        </w:rPr>
        <w:t>li</w:t>
      </w:r>
      <w:r w:rsidR="001218FD" w:rsidRPr="00A561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gramStart"/>
      <w:r w:rsidR="001218FD" w:rsidRPr="00A56178">
        <w:rPr>
          <w:rFonts w:ascii="Arial" w:hAnsi="Arial" w:cs="Arial"/>
          <w:b/>
          <w:sz w:val="24"/>
          <w:szCs w:val="24"/>
          <w:shd w:val="clear" w:color="auto" w:fill="FFFFFF"/>
        </w:rPr>
        <w:t>siete</w:t>
      </w:r>
      <w:proofErr w:type="gramEnd"/>
      <w:r w:rsidR="001218FD" w:rsidRPr="00A561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risorti con</w:t>
      </w:r>
      <w:r w:rsidR="00337538" w:rsidRPr="00A561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risto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B7004" w:rsidRDefault="002B7004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7004">
        <w:rPr>
          <w:rFonts w:ascii="Arial" w:hAnsi="Arial" w:cs="Arial"/>
          <w:i/>
          <w:sz w:val="24"/>
          <w:szCs w:val="24"/>
          <w:shd w:val="clear" w:color="auto" w:fill="FFFFFF"/>
        </w:rPr>
        <w:t>N</w:t>
      </w:r>
      <w:r w:rsidR="00337538" w:rsidRPr="002B7004">
        <w:rPr>
          <w:rFonts w:ascii="Arial" w:hAnsi="Arial" w:cs="Arial"/>
          <w:i/>
          <w:sz w:val="24"/>
          <w:szCs w:val="24"/>
          <w:shd w:val="clear" w:color="auto" w:fill="FFFFFF"/>
        </w:rPr>
        <w:t>el momento del nostro battesimo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è </w:t>
      </w:r>
      <w:proofErr w:type="gramStart"/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>stato</w:t>
      </w:r>
      <w:proofErr w:type="gramEnd"/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nnest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ato den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>tro di noi non una benedizione - D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io 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he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ci vuole bene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..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>. N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o 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="00337538" w:rsidRPr="002B7004">
        <w:rPr>
          <w:rFonts w:ascii="Arial" w:hAnsi="Arial" w:cs="Arial"/>
          <w:i/>
          <w:sz w:val="24"/>
          <w:szCs w:val="24"/>
          <w:shd w:val="clear" w:color="auto" w:fill="FFFFFF"/>
        </w:rPr>
        <w:t>Dio stesso ha preso po</w:t>
      </w:r>
      <w:r w:rsidR="00F47516" w:rsidRPr="002B7004">
        <w:rPr>
          <w:rFonts w:ascii="Arial" w:hAnsi="Arial" w:cs="Arial"/>
          <w:i/>
          <w:sz w:val="24"/>
          <w:szCs w:val="24"/>
          <w:shd w:val="clear" w:color="auto" w:fill="FFFFFF"/>
        </w:rPr>
        <w:t>ssesso della nostra vita umana</w:t>
      </w:r>
      <w:r w:rsidR="00F4751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046DF6" w:rsidRDefault="00F47516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>Dentro di noi ci guida lo Spirito S</w:t>
      </w:r>
      <w:r w:rsidR="00337538"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>anto con tutta la sua potenza</w:t>
      </w:r>
      <w:r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>,</w:t>
      </w:r>
      <w:r w:rsidR="00337538"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la sua forza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 sta trasformando lentamente questa materia così sorda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così legata ancora alle cose materiali per 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 xml:space="preserve">continuare a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trasformarla fino al giorno in cui finalmente riuscirà a trasfigurarci 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per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B7004" w:rsidRPr="009C659E">
        <w:rPr>
          <w:rFonts w:ascii="Arial" w:hAnsi="Arial" w:cs="Arial"/>
          <w:sz w:val="24"/>
          <w:szCs w:val="24"/>
          <w:shd w:val="clear" w:color="auto" w:fill="FFFFFF"/>
        </w:rPr>
        <w:t>divenire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ome il corpo di Cristo R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isorto</w:t>
      </w:r>
      <w:r w:rsidR="002B7004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 xml:space="preserve">e diventare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una realtà che vive </w:t>
      </w:r>
      <w:r w:rsidR="00046DF6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per sempre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nell’amore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0E433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oi crediamo a </w:t>
      </w:r>
      <w:r w:rsidR="00337538" w:rsidRPr="00046DF6">
        <w:rPr>
          <w:rFonts w:ascii="Arial" w:hAnsi="Arial" w:cs="Arial"/>
          <w:i/>
          <w:sz w:val="24"/>
          <w:szCs w:val="24"/>
          <w:shd w:val="clear" w:color="auto" w:fill="FFFFFF"/>
        </w:rPr>
        <w:t>questa vittoria sulla morte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ma apparteniamo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ontemporaneamente al vecchio A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mo</w:t>
      </w:r>
      <w:r w:rsidR="00046DF6">
        <w:rPr>
          <w:rFonts w:ascii="Arial" w:hAnsi="Arial" w:cs="Arial"/>
          <w:sz w:val="24"/>
          <w:szCs w:val="24"/>
          <w:shd w:val="clear" w:color="auto" w:fill="FFFFFF"/>
        </w:rPr>
        <w:t xml:space="preserve"> e i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n noi è stato innestato i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l nuovo A</w:t>
      </w:r>
      <w:r w:rsidR="00046DF6">
        <w:rPr>
          <w:rFonts w:ascii="Arial" w:hAnsi="Arial" w:cs="Arial"/>
          <w:sz w:val="24"/>
          <w:szCs w:val="24"/>
          <w:shd w:val="clear" w:color="auto" w:fill="FFFFFF"/>
        </w:rPr>
        <w:t xml:space="preserve">damo ma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in mezzo c’è tutta la lo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tta</w:t>
      </w:r>
      <w:r w:rsidR="00046DF6">
        <w:rPr>
          <w:rFonts w:ascii="Arial" w:hAnsi="Arial" w:cs="Arial"/>
          <w:sz w:val="24"/>
          <w:szCs w:val="24"/>
          <w:shd w:val="clear" w:color="auto" w:fill="FFFFFF"/>
        </w:rPr>
        <w:t xml:space="preserve"> della nostra vita. </w:t>
      </w:r>
    </w:p>
    <w:p w:rsidR="00046DF6" w:rsidRDefault="00046DF6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questo proposito 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Paolo dice 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vi siete s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stiti dell’uomo vecchio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046DF6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ensate che nel battesimo degli adulti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rrivavano questi giovani vestiti normalmente li denudavano completamente e dovevano calpestare i loro vestiti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imbolicamente è chiaro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er dire tutto quello che era la mia vecchia vita con la logica del possesso materiale non l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voglio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7538" w:rsidRPr="009C659E">
        <w:rPr>
          <w:rFonts w:ascii="Arial" w:hAnsi="Arial" w:cs="Arial"/>
          <w:sz w:val="24"/>
          <w:szCs w:val="24"/>
          <w:shd w:val="clear" w:color="auto" w:fill="FFFFFF"/>
        </w:rPr>
        <w:t>più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. Quindi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ntravano nella va</w:t>
      </w:r>
      <w:r>
        <w:rPr>
          <w:rFonts w:ascii="Arial" w:hAnsi="Arial" w:cs="Arial"/>
          <w:sz w:val="24"/>
          <w:szCs w:val="24"/>
          <w:shd w:val="clear" w:color="auto" w:fill="FFFFFF"/>
        </w:rPr>
        <w:t>sca battesimale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re immersioni Padre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iglio</w:t>
      </w:r>
      <w:r w:rsidR="008523D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 xml:space="preserve"> e S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 xml:space="preserve">irito e quando </w:t>
      </w:r>
      <w:proofErr w:type="gramStart"/>
      <w:r w:rsidR="00A56178">
        <w:rPr>
          <w:rFonts w:ascii="Arial" w:hAnsi="Arial" w:cs="Arial"/>
          <w:sz w:val="24"/>
          <w:szCs w:val="24"/>
          <w:shd w:val="clear" w:color="auto" w:fill="FFFFFF"/>
        </w:rPr>
        <w:t>riemergevano</w:t>
      </w:r>
      <w:proofErr w:type="gramEnd"/>
      <w:r w:rsidR="00A56178">
        <w:rPr>
          <w:rFonts w:ascii="Arial" w:hAnsi="Arial" w:cs="Arial"/>
          <w:sz w:val="24"/>
          <w:szCs w:val="24"/>
          <w:shd w:val="clear" w:color="auto" w:fill="FFFFFF"/>
        </w:rPr>
        <w:t xml:space="preserve"> il V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escovo gli metteva il vestito nuovo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’abito bianco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vita nuova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T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rinità stessa Padre F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iglio </w:t>
      </w:r>
      <w:r w:rsidR="001218F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pirito che ti avvolgono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he ti vestono della loro bontà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el loro amore perché tu 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ominci una vita nuova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406179" w:rsidRDefault="000E433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cco noi apparteniamo a due mondi il vecchi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mondo</w:t>
      </w:r>
      <w:proofErr w:type="gramEnd"/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el vecchio 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amo e quello 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 xml:space="preserve">nuovo 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i Cristo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06179" w:rsidRDefault="00C11FEF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>Capite allora l’eucarestia</w:t>
      </w:r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57DD">
        <w:rPr>
          <w:rFonts w:ascii="Arial" w:hAnsi="Arial" w:cs="Arial"/>
          <w:b/>
          <w:i/>
          <w:sz w:val="24"/>
          <w:szCs w:val="24"/>
          <w:shd w:val="clear" w:color="auto" w:fill="FFFFFF"/>
        </w:rPr>
        <w:t>l’E</w:t>
      </w:r>
      <w:r w:rsidR="000E4339"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>ucarestia è</w:t>
      </w:r>
      <w:r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la rinnovazione del nostro</w:t>
      </w:r>
      <w:r w:rsidR="00F057DD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B</w:t>
      </w:r>
      <w:r w:rsidR="00B776A7"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>attesimo</w:t>
      </w:r>
      <w:r w:rsidR="00406179"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>, d</w:t>
      </w:r>
      <w:r w:rsidR="00B776A7" w:rsidRPr="00A56178">
        <w:rPr>
          <w:rFonts w:ascii="Arial" w:hAnsi="Arial" w:cs="Arial"/>
          <w:b/>
          <w:i/>
          <w:sz w:val="24"/>
          <w:szCs w:val="24"/>
          <w:shd w:val="clear" w:color="auto" w:fill="FFFFFF"/>
        </w:rPr>
        <w:t>a adulti</w:t>
      </w:r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 diciamo S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ignore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oggi 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 xml:space="preserve">io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calpesto davvero i miei vecchi abiti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mia mentalità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la mia voglia di possedere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tanti desideri cattivi che continuano a fermentare nel mio cuore o che mi </w:t>
      </w: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vengono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rovocati dalle situazioni che vivo 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 xml:space="preserve">- e decido di scegliere te,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decido di unirmi con te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faccio comunione con te</w:t>
      </w:r>
      <w:r w:rsidR="00406179">
        <w:rPr>
          <w:rFonts w:ascii="Arial" w:hAnsi="Arial" w:cs="Arial"/>
          <w:sz w:val="24"/>
          <w:szCs w:val="24"/>
          <w:shd w:val="clear" w:color="auto" w:fill="FFFFFF"/>
        </w:rPr>
        <w:t>!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406179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llora capite che quando oggi il sacerdote dirà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5C479C">
        <w:rPr>
          <w:rFonts w:ascii="Arial" w:hAnsi="Arial" w:cs="Arial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po di </w:t>
      </w:r>
      <w:r w:rsidR="005C479C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risto</w:t>
      </w:r>
      <w:r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quell’</w:t>
      </w:r>
      <w:r w:rsidR="00B776A7" w:rsidRPr="00A56178">
        <w:rPr>
          <w:rFonts w:ascii="Arial" w:hAnsi="Arial" w:cs="Arial"/>
          <w:i/>
          <w:sz w:val="24"/>
          <w:szCs w:val="24"/>
          <w:shd w:val="clear" w:color="auto" w:fill="FFFFFF"/>
        </w:rPr>
        <w:t>Amen</w:t>
      </w:r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he voi </w:t>
      </w:r>
      <w:proofErr w:type="gramStart"/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>rispondete</w:t>
      </w:r>
      <w:proofErr w:type="gramEnd"/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on dovete biascicarlo 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o non dirlo </w:t>
      </w:r>
      <w:r w:rsidR="00C11FEF" w:rsidRPr="009C659E">
        <w:rPr>
          <w:rFonts w:ascii="Arial" w:hAnsi="Arial" w:cs="Arial"/>
          <w:sz w:val="24"/>
          <w:szCs w:val="24"/>
          <w:shd w:val="clear" w:color="auto" w:fill="FFFFFF"/>
        </w:rPr>
        <w:t>ma deve ess</w:t>
      </w:r>
      <w:r w:rsidR="005C479C">
        <w:rPr>
          <w:rFonts w:ascii="Arial" w:hAnsi="Arial" w:cs="Arial"/>
          <w:sz w:val="24"/>
          <w:szCs w:val="24"/>
          <w:shd w:val="clear" w:color="auto" w:fill="FFFFFF"/>
        </w:rPr>
        <w:t xml:space="preserve">ere un Amen 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di grande fede</w:t>
      </w:r>
      <w:r w:rsidR="005C479C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56178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gramStart"/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si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 xml:space="preserve"> Signore io ho bisogno i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l tuo corpo che entri nella mia vita e la trasformi perché io voglio vivere una vita</w:t>
      </w:r>
      <w:r w:rsidR="008523D4" w:rsidRPr="008523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23D4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nuov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. </w:t>
      </w:r>
    </w:p>
    <w:p w:rsidR="00A56178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al</w:t>
      </w:r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>lora sempre P</w:t>
      </w:r>
      <w:r>
        <w:rPr>
          <w:rFonts w:ascii="Arial" w:hAnsi="Arial" w:cs="Arial"/>
          <w:sz w:val="24"/>
          <w:szCs w:val="24"/>
          <w:shd w:val="clear" w:color="auto" w:fill="FFFFFF"/>
        </w:rPr>
        <w:t>aolo che dice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8523D4">
        <w:rPr>
          <w:rFonts w:ascii="Arial" w:hAnsi="Arial" w:cs="Arial"/>
          <w:b/>
          <w:sz w:val="24"/>
          <w:szCs w:val="24"/>
          <w:shd w:val="clear" w:color="auto" w:fill="FFFFFF"/>
        </w:rPr>
        <w:t>Se siete risorti con C</w:t>
      </w:r>
      <w:r w:rsidR="003B4A9E" w:rsidRPr="008523D4">
        <w:rPr>
          <w:rFonts w:ascii="Arial" w:hAnsi="Arial" w:cs="Arial"/>
          <w:b/>
          <w:sz w:val="24"/>
          <w:szCs w:val="24"/>
          <w:shd w:val="clear" w:color="auto" w:fill="FFFFFF"/>
        </w:rPr>
        <w:t>risto cercate le cose di lassù</w:t>
      </w:r>
      <w:r w:rsidR="00B776A7" w:rsidRPr="009C659E">
        <w:rPr>
          <w:rFonts w:ascii="Arial" w:hAnsi="Arial" w:cs="Arial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56178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quali sono le cose di lass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G</w:t>
      </w:r>
      <w:r>
        <w:rPr>
          <w:rFonts w:ascii="Arial" w:hAnsi="Arial" w:cs="Arial"/>
          <w:sz w:val="24"/>
          <w:szCs w:val="24"/>
          <w:shd w:val="clear" w:color="auto" w:fill="FFFFFF"/>
        </w:rPr>
        <w:t>esù nel V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ngelo l’ha detto con chiarezza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0E4339" w:rsidRPr="008523D4">
        <w:rPr>
          <w:rFonts w:ascii="Arial" w:hAnsi="Arial" w:cs="Arial"/>
          <w:b/>
          <w:i/>
          <w:sz w:val="24"/>
          <w:szCs w:val="24"/>
          <w:shd w:val="clear" w:color="auto" w:fill="FFFFFF"/>
        </w:rPr>
        <w:t>arricchite</w:t>
      </w:r>
      <w:r w:rsidR="003B4A9E" w:rsidRPr="008523D4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avanti a D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. </w:t>
      </w:r>
    </w:p>
    <w:p w:rsidR="00A56178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ai dei soldi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ii </w:t>
      </w:r>
      <w:r>
        <w:rPr>
          <w:rFonts w:ascii="Arial" w:hAnsi="Arial" w:cs="Arial"/>
          <w:sz w:val="24"/>
          <w:szCs w:val="24"/>
          <w:shd w:val="clear" w:color="auto" w:fill="FFFFFF"/>
        </w:rPr>
        <w:t>solidale con chi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e ha bisogn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A56178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ai delle competenz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mettiti a servizio della crescita delle person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ai del tempo disponibil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sostieni tutte le person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visita i malati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onsola le </w:t>
      </w:r>
      <w:proofErr w:type="gramStart"/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persone</w:t>
      </w:r>
      <w:proofErr w:type="gramEnd"/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ddolorat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onsiglia i dubbios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FD4911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e quattordici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opere di misericordia spirituale e corporale</w:t>
      </w:r>
      <w:r>
        <w:rPr>
          <w:rFonts w:ascii="Arial" w:hAnsi="Arial" w:cs="Arial"/>
          <w:sz w:val="24"/>
          <w:szCs w:val="24"/>
          <w:shd w:val="clear" w:color="auto" w:fill="FFFFFF"/>
        </w:rPr>
        <w:t>. Q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uesta 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è la risposta 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di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risto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D03BAE" w:rsidRPr="008523D4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vivi </w:t>
      </w:r>
      <w:r w:rsidR="003B4A9E" w:rsidRPr="008523D4">
        <w:rPr>
          <w:rFonts w:ascii="Arial" w:hAnsi="Arial" w:cs="Arial"/>
          <w:b/>
          <w:i/>
          <w:sz w:val="24"/>
          <w:szCs w:val="24"/>
          <w:shd w:val="clear" w:color="auto" w:fill="FFFFFF"/>
        </w:rPr>
        <w:t>una</w:t>
      </w:r>
      <w:r w:rsidR="00D03BAE" w:rsidRPr="008523D4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vita di amore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5C479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l vecchio A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amo ci ha rovinato ribellandosi 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io egoisticamente vole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>ndo diventare lui Dio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D03BA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D4911" w:rsidRDefault="00D03BAE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9C659E">
        <w:rPr>
          <w:rFonts w:ascii="Arial" w:hAnsi="Arial" w:cs="Arial"/>
          <w:sz w:val="24"/>
          <w:szCs w:val="24"/>
          <w:shd w:val="clear" w:color="auto" w:fill="FFFFFF"/>
        </w:rPr>
        <w:t>il</w:t>
      </w:r>
      <w:proofErr w:type="gramEnd"/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uovo A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damo</w:t>
      </w:r>
      <w:r w:rsidR="005C479C">
        <w:rPr>
          <w:rFonts w:ascii="Arial" w:hAnsi="Arial" w:cs="Arial"/>
          <w:sz w:val="24"/>
          <w:szCs w:val="24"/>
          <w:shd w:val="clear" w:color="auto" w:fill="FFFFFF"/>
        </w:rPr>
        <w:t xml:space="preserve"> che è C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risto ci ha fatti risorgere donando la sua vita fino all’ultima goccia di sangue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icendoci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FD491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A1697">
        <w:rPr>
          <w:rFonts w:ascii="Arial" w:hAnsi="Arial" w:cs="Arial"/>
          <w:sz w:val="24"/>
          <w:szCs w:val="24"/>
          <w:shd w:val="clear" w:color="auto" w:fill="FFFFFF"/>
        </w:rPr>
        <w:t xml:space="preserve"> in questa totale fiducia nel P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adre per cui io investo nell’amore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more gratuito</w:t>
      </w:r>
      <w:r w:rsidR="00FD491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1697">
        <w:rPr>
          <w:rFonts w:ascii="Arial" w:hAnsi="Arial" w:cs="Arial"/>
          <w:sz w:val="24"/>
          <w:szCs w:val="24"/>
          <w:shd w:val="clear" w:color="auto" w:fill="FFFFFF"/>
        </w:rPr>
        <w:t xml:space="preserve">amore 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fino all’ultima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goccia della mia vita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49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qui c’è 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>la ver</w:t>
      </w:r>
      <w:r w:rsidR="00AA1697">
        <w:rPr>
          <w:rFonts w:ascii="Arial" w:hAnsi="Arial" w:cs="Arial"/>
          <w:sz w:val="24"/>
          <w:szCs w:val="24"/>
          <w:shd w:val="clear" w:color="auto" w:fill="FFFFFF"/>
        </w:rPr>
        <w:t xml:space="preserve">a realizzazione della vita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Pr="00F057DD" w:rsidRDefault="00AA1697" w:rsidP="00754D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057DD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3B4A9E" w:rsidRPr="00F057DD">
        <w:rPr>
          <w:rFonts w:ascii="Arial" w:hAnsi="Arial" w:cs="Arial"/>
          <w:b/>
          <w:sz w:val="24"/>
          <w:szCs w:val="24"/>
          <w:shd w:val="clear" w:color="auto" w:fill="FFFFFF"/>
        </w:rPr>
        <w:t>llora vuoi salvare la tua vita</w:t>
      </w:r>
      <w:r w:rsidRPr="00F057DD"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  <w:r w:rsidR="003B4A9E" w:rsidRPr="00F057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A56178" w:rsidRPr="00A56178" w:rsidRDefault="00A56178" w:rsidP="00754D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56178">
        <w:rPr>
          <w:rFonts w:ascii="Arial" w:hAnsi="Arial" w:cs="Arial"/>
          <w:b/>
          <w:sz w:val="24"/>
          <w:szCs w:val="24"/>
          <w:shd w:val="clear" w:color="auto" w:fill="FFFFFF"/>
        </w:rPr>
        <w:t>V</w:t>
      </w:r>
      <w:r w:rsidR="000E4339" w:rsidRPr="00A56178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="00C2628C" w:rsidRPr="00A56178">
        <w:rPr>
          <w:rFonts w:ascii="Arial" w:hAnsi="Arial" w:cs="Arial"/>
          <w:b/>
          <w:sz w:val="24"/>
          <w:szCs w:val="24"/>
          <w:shd w:val="clear" w:color="auto" w:fill="FFFFFF"/>
        </w:rPr>
        <w:t>viamola</w:t>
      </w:r>
      <w:r w:rsidRPr="00A561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2628C" w:rsidRPr="00A56178">
        <w:rPr>
          <w:rFonts w:ascii="Arial" w:hAnsi="Arial" w:cs="Arial"/>
          <w:b/>
          <w:sz w:val="24"/>
          <w:szCs w:val="24"/>
          <w:shd w:val="clear" w:color="auto" w:fill="FFFFFF"/>
        </w:rPr>
        <w:t>con Cristo</w:t>
      </w:r>
      <w:r w:rsidRPr="00A5617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ll’interno di questa lotta che noi </w:t>
      </w:r>
      <w:r>
        <w:rPr>
          <w:rFonts w:ascii="Arial" w:hAnsi="Arial" w:cs="Arial"/>
          <w:sz w:val="24"/>
          <w:szCs w:val="24"/>
          <w:shd w:val="clear" w:color="auto" w:fill="FFFFFF"/>
        </w:rPr>
        <w:t>viviamo</w:t>
      </w:r>
      <w:r w:rsidR="00AA1697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tutti i giorn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AA169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forza dello Spirito Santo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il vero regista della nostra vita che dal </w:t>
      </w:r>
      <w:r w:rsidR="00F057DD">
        <w:rPr>
          <w:rFonts w:ascii="Arial" w:hAnsi="Arial" w:cs="Arial"/>
          <w:sz w:val="24"/>
          <w:szCs w:val="24"/>
          <w:shd w:val="clear" w:color="auto" w:fill="FFFFFF"/>
        </w:rPr>
        <w:t>giorno del B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attesimo è dentro di noi 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ci</w:t>
      </w:r>
      <w:proofErr w:type="gramEnd"/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a la</w:t>
      </w:r>
      <w:r w:rsidR="00FC40D5" w:rsidRPr="00FC40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capacità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i vedere e di scegliere per vivere una vita d’amore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FC40D5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hiediamo</w:t>
      </w:r>
      <w:r w:rsidR="00F057DD">
        <w:rPr>
          <w:rFonts w:ascii="Arial" w:hAnsi="Arial" w:cs="Arial"/>
          <w:sz w:val="24"/>
          <w:szCs w:val="24"/>
          <w:shd w:val="clear" w:color="auto" w:fill="FFFFFF"/>
        </w:rPr>
        <w:t>lo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on solo per noi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ovviament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chiediamolo</w:t>
      </w:r>
      <w:proofErr w:type="gramEnd"/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per i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l mondo inte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FC40D5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hiediamolo 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per tutte le persone</w:t>
      </w:r>
      <w:r>
        <w:rPr>
          <w:rFonts w:ascii="Arial" w:hAnsi="Arial" w:cs="Arial"/>
          <w:sz w:val="24"/>
          <w:szCs w:val="24"/>
          <w:shd w:val="clear" w:color="auto" w:fill="FFFFFF"/>
        </w:rPr>
        <w:t>. N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on c’è più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ice 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 xml:space="preserve">proprio 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la lettura </w:t>
      </w:r>
      <w:r>
        <w:rPr>
          <w:rFonts w:ascii="Arial" w:hAnsi="Arial" w:cs="Arial"/>
          <w:sz w:val="24"/>
          <w:szCs w:val="24"/>
          <w:shd w:val="clear" w:color="auto" w:fill="FFFFFF"/>
        </w:rPr>
        <w:t>- non c’è più né greco,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é giudeo, 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>né circoncis</w:t>
      </w:r>
      <w:r>
        <w:rPr>
          <w:rFonts w:ascii="Arial" w:hAnsi="Arial" w:cs="Arial"/>
          <w:sz w:val="24"/>
          <w:szCs w:val="24"/>
          <w:shd w:val="clear" w:color="auto" w:fill="FFFFFF"/>
        </w:rPr>
        <w:t>ione,</w:t>
      </w: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ne</w:t>
      </w:r>
      <w:proofErr w:type="gramEnd"/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ebreo, </w:t>
      </w:r>
      <w:r>
        <w:rPr>
          <w:rFonts w:ascii="Arial" w:hAnsi="Arial" w:cs="Arial"/>
          <w:sz w:val="24"/>
          <w:szCs w:val="24"/>
          <w:shd w:val="clear" w:color="auto" w:fill="FFFFFF"/>
        </w:rPr>
        <w:t>né sciita, né sunnita, né schiavo, né libero</w:t>
      </w:r>
      <w:r w:rsidR="00FD491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56178" w:rsidRDefault="00FD4911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he bello che oggi al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tre religioni decidono di unirsi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 pregare insieme come gesto simbolico</w:t>
      </w:r>
      <w:r w:rsidR="00A5617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ltissim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di dare 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 xml:space="preserve">veramente 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quel rilievo a quello </w:t>
      </w:r>
      <w:r w:rsidR="00F057D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pirito che c’è in tutte le creature uman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on solo nei cristiani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F057DD">
        <w:rPr>
          <w:rFonts w:ascii="Arial" w:hAnsi="Arial" w:cs="Arial"/>
          <w:sz w:val="24"/>
          <w:szCs w:val="24"/>
          <w:shd w:val="clear" w:color="auto" w:fill="FFFFFF"/>
        </w:rPr>
        <w:t xml:space="preserve"> è lo S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pirito dell’unico Dio che ci porta alla preghiera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i </w:t>
      </w:r>
      <w:proofErr w:type="gramStart"/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porta</w:t>
      </w:r>
      <w:proofErr w:type="gramEnd"/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alla comunione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 xml:space="preserve">i porta all’amore. </w:t>
      </w:r>
    </w:p>
    <w:p w:rsidR="00FC40D5" w:rsidRDefault="00FC40D5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d è veramente lo spirito del vecchio A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damo che ci divid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i rompe e ci fa diventare nemici gli uni de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i altri. </w:t>
      </w:r>
    </w:p>
    <w:p w:rsidR="00A56178" w:rsidRDefault="00A56178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6178" w:rsidRDefault="00FC40D5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E4339" w:rsidRPr="009C659E">
        <w:rPr>
          <w:rFonts w:ascii="Arial" w:hAnsi="Arial" w:cs="Arial"/>
          <w:sz w:val="24"/>
          <w:szCs w:val="24"/>
          <w:shd w:val="clear" w:color="auto" w:fill="FFFFFF"/>
        </w:rPr>
        <w:t>llora ringraziamo il Signore d</w:t>
      </w:r>
      <w:r w:rsidR="009C659E" w:rsidRPr="009C659E">
        <w:rPr>
          <w:rFonts w:ascii="Arial" w:hAnsi="Arial" w:cs="Arial"/>
          <w:sz w:val="24"/>
          <w:szCs w:val="24"/>
          <w:shd w:val="clear" w:color="auto" w:fill="FFFFFF"/>
        </w:rPr>
        <w:t>ella P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arola che oggi ci ha regala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B2635D" w:rsidRPr="009C659E" w:rsidRDefault="00F057DD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hiediamogli davvero che l’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2628C" w:rsidRPr="009C659E">
        <w:rPr>
          <w:rFonts w:ascii="Arial" w:hAnsi="Arial" w:cs="Arial"/>
          <w:sz w:val="24"/>
          <w:szCs w:val="24"/>
          <w:shd w:val="clear" w:color="auto" w:fill="FFFFFF"/>
        </w:rPr>
        <w:t>ucarestia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>diventi ringraziamento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>diventi</w:t>
      </w:r>
      <w:proofErr w:type="gramEnd"/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comunione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diventi forza perché vogliamo reimpostare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, far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risorgere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questa nostra vi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ta e viverla come l’ha vissuta L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>ui</w:t>
      </w:r>
      <w:r w:rsidR="00FC40D5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nella solidarietà e </w:t>
      </w:r>
      <w:r w:rsidR="009C659E" w:rsidRPr="009C659E">
        <w:rPr>
          <w:rFonts w:ascii="Arial" w:hAnsi="Arial" w:cs="Arial"/>
          <w:sz w:val="24"/>
          <w:szCs w:val="24"/>
          <w:shd w:val="clear" w:color="auto" w:fill="FFFFFF"/>
        </w:rPr>
        <w:t>nell’amore</w:t>
      </w:r>
      <w:r w:rsidR="00DE74FC" w:rsidRPr="009C65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2635D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3B4A9E"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972B0" w:rsidRPr="009C659E" w:rsidRDefault="00DE74FC" w:rsidP="00754DB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6972B0" w:rsidRPr="009C659E" w:rsidSect="00754DB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D4" w:rsidRDefault="008523D4" w:rsidP="00D03BAE">
      <w:pPr>
        <w:spacing w:after="0" w:line="240" w:lineRule="auto"/>
      </w:pPr>
      <w:r>
        <w:separator/>
      </w:r>
    </w:p>
  </w:endnote>
  <w:endnote w:type="continuationSeparator" w:id="0">
    <w:p w:rsidR="008523D4" w:rsidRDefault="008523D4" w:rsidP="00D0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106"/>
      <w:docPartObj>
        <w:docPartGallery w:val="Page Numbers (Bottom of Page)"/>
        <w:docPartUnique/>
      </w:docPartObj>
    </w:sdtPr>
    <w:sdtContent>
      <w:p w:rsidR="008523D4" w:rsidRDefault="008523D4">
        <w:pPr>
          <w:pStyle w:val="Pidipagina"/>
          <w:jc w:val="center"/>
        </w:pPr>
        <w:fldSimple w:instr=" PAGE   \* MERGEFORMAT ">
          <w:r w:rsidR="00F057DD">
            <w:rPr>
              <w:noProof/>
            </w:rPr>
            <w:t>3</w:t>
          </w:r>
        </w:fldSimple>
      </w:p>
    </w:sdtContent>
  </w:sdt>
  <w:p w:rsidR="008523D4" w:rsidRDefault="008523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D4" w:rsidRDefault="008523D4" w:rsidP="00D03BAE">
      <w:pPr>
        <w:spacing w:after="0" w:line="240" w:lineRule="auto"/>
      </w:pPr>
      <w:r>
        <w:separator/>
      </w:r>
    </w:p>
  </w:footnote>
  <w:footnote w:type="continuationSeparator" w:id="0">
    <w:p w:rsidR="008523D4" w:rsidRDefault="008523D4" w:rsidP="00D0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04D2"/>
    <w:rsid w:val="00024F4F"/>
    <w:rsid w:val="00046DF6"/>
    <w:rsid w:val="000E4339"/>
    <w:rsid w:val="001218FD"/>
    <w:rsid w:val="001F1FC2"/>
    <w:rsid w:val="00224B75"/>
    <w:rsid w:val="00275F89"/>
    <w:rsid w:val="002B7004"/>
    <w:rsid w:val="00337538"/>
    <w:rsid w:val="00365426"/>
    <w:rsid w:val="003B4A9E"/>
    <w:rsid w:val="00406179"/>
    <w:rsid w:val="00430F91"/>
    <w:rsid w:val="004620DC"/>
    <w:rsid w:val="00482963"/>
    <w:rsid w:val="005C479C"/>
    <w:rsid w:val="006972B0"/>
    <w:rsid w:val="00752A4D"/>
    <w:rsid w:val="00754DB9"/>
    <w:rsid w:val="008004CD"/>
    <w:rsid w:val="008004D2"/>
    <w:rsid w:val="00841F23"/>
    <w:rsid w:val="008523D4"/>
    <w:rsid w:val="00921BC1"/>
    <w:rsid w:val="009C659E"/>
    <w:rsid w:val="00A1652F"/>
    <w:rsid w:val="00A56178"/>
    <w:rsid w:val="00A67DDB"/>
    <w:rsid w:val="00A71913"/>
    <w:rsid w:val="00AA1697"/>
    <w:rsid w:val="00B2635D"/>
    <w:rsid w:val="00B416EB"/>
    <w:rsid w:val="00B776A7"/>
    <w:rsid w:val="00C11FEF"/>
    <w:rsid w:val="00C2628C"/>
    <w:rsid w:val="00C32C62"/>
    <w:rsid w:val="00D03BAE"/>
    <w:rsid w:val="00DD683E"/>
    <w:rsid w:val="00DE4D3A"/>
    <w:rsid w:val="00DE74FC"/>
    <w:rsid w:val="00E009F1"/>
    <w:rsid w:val="00E4319D"/>
    <w:rsid w:val="00E733F3"/>
    <w:rsid w:val="00EB38B0"/>
    <w:rsid w:val="00EF73B0"/>
    <w:rsid w:val="00F057DD"/>
    <w:rsid w:val="00F47516"/>
    <w:rsid w:val="00F7066A"/>
    <w:rsid w:val="00F761DF"/>
    <w:rsid w:val="00FC40D5"/>
    <w:rsid w:val="00FD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68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04C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E74FC"/>
  </w:style>
  <w:style w:type="character" w:styleId="Enfasicorsivo">
    <w:name w:val="Emphasis"/>
    <w:basedOn w:val="Carpredefinitoparagrafo"/>
    <w:uiPriority w:val="20"/>
    <w:qFormat/>
    <w:rsid w:val="00DE74FC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03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3BAE"/>
  </w:style>
  <w:style w:type="paragraph" w:styleId="Pidipagina">
    <w:name w:val="footer"/>
    <w:basedOn w:val="Normale"/>
    <w:link w:val="PidipaginaCarattere"/>
    <w:uiPriority w:val="99"/>
    <w:unhideWhenUsed/>
    <w:rsid w:val="00D03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BAE"/>
  </w:style>
  <w:style w:type="character" w:styleId="Collegamentoipertestuale">
    <w:name w:val="Hyperlink"/>
    <w:basedOn w:val="Carpredefinitoparagrafo"/>
    <w:uiPriority w:val="99"/>
    <w:semiHidden/>
    <w:unhideWhenUsed/>
    <w:rsid w:val="009C65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876F-EB88-4168-AE05-F1DC686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donFerdinando</cp:lastModifiedBy>
  <cp:revision>3</cp:revision>
  <dcterms:created xsi:type="dcterms:W3CDTF">2016-08-02T21:51:00Z</dcterms:created>
  <dcterms:modified xsi:type="dcterms:W3CDTF">2016-08-03T08:50:00Z</dcterms:modified>
</cp:coreProperties>
</file>